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规范化管理工作手册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规范化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99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物业公司规范化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